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115EB8">
        <w:rPr>
          <w:rFonts w:ascii="Times New Roman" w:hAnsi="Times New Roman" w:cs="Times New Roman"/>
          <w:b/>
          <w:sz w:val="24"/>
          <w:szCs w:val="24"/>
        </w:rPr>
        <w:t>28</w:t>
      </w:r>
      <w:r w:rsidR="00585F82">
        <w:rPr>
          <w:rFonts w:ascii="Times New Roman" w:hAnsi="Times New Roman" w:cs="Times New Roman"/>
          <w:b/>
          <w:sz w:val="24"/>
          <w:szCs w:val="24"/>
        </w:rPr>
        <w:t>.</w:t>
      </w:r>
      <w:r w:rsidR="00071B1E">
        <w:rPr>
          <w:rFonts w:ascii="Times New Roman" w:hAnsi="Times New Roman" w:cs="Times New Roman"/>
          <w:b/>
          <w:sz w:val="24"/>
          <w:szCs w:val="24"/>
        </w:rPr>
        <w:t>0</w:t>
      </w:r>
      <w:r w:rsidR="009B2EA4">
        <w:rPr>
          <w:rFonts w:ascii="Times New Roman" w:hAnsi="Times New Roman" w:cs="Times New Roman"/>
          <w:b/>
          <w:sz w:val="24"/>
          <w:szCs w:val="24"/>
        </w:rPr>
        <w:t>4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851047">
        <w:rPr>
          <w:rFonts w:ascii="Times New Roman" w:hAnsi="Times New Roman" w:cs="Times New Roman"/>
          <w:b/>
          <w:sz w:val="24"/>
          <w:szCs w:val="24"/>
        </w:rPr>
        <w:t>2:00</w:t>
      </w:r>
      <w:r w:rsidR="00585F82">
        <w:rPr>
          <w:rFonts w:ascii="Times New Roman" w:hAnsi="Times New Roman" w:cs="Times New Roman"/>
          <w:b/>
          <w:sz w:val="24"/>
          <w:szCs w:val="24"/>
        </w:rPr>
        <w:t>, 14:00-16:00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804"/>
        <w:gridCol w:w="2551"/>
      </w:tblGrid>
      <w:tr w:rsidR="00AA3DBA" w:rsidRPr="00320C6A" w:rsidTr="009B2EA4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706BE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7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7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706BE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80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706BE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5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706BE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EF43C0" w:rsidRPr="00320C6A" w:rsidTr="009B2EA4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сенчик</w:t>
            </w:r>
            <w:proofErr w:type="spellEnd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3C0" w:rsidRPr="009706BE" w:rsidRDefault="00EF43C0" w:rsidP="00DF6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НАРОДНЫЙ МАГАЗИ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EF43C0" w:rsidRPr="00320C6A" w:rsidTr="009B2EA4">
        <w:trPr>
          <w:trHeight w:val="9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слиев</w:t>
            </w:r>
            <w:proofErr w:type="spellEnd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Энергетик литейно-механического производства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3C0" w:rsidRPr="009706BE" w:rsidRDefault="00EF43C0" w:rsidP="0030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 xml:space="preserve">ООО “Завод </w:t>
            </w:r>
            <w:proofErr w:type="spellStart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автокомпонентов</w:t>
            </w:r>
            <w:proofErr w:type="spellEnd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гданов Андрей Геннад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3C0" w:rsidRPr="009706BE" w:rsidRDefault="00EF43C0" w:rsidP="00607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АО “ЖБИ ВОРОБЬЕВО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9B2EA4">
        <w:trPr>
          <w:trHeight w:val="84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лотов</w:t>
            </w:r>
            <w:proofErr w:type="spellEnd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Васи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Старший оператор товарный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3C0" w:rsidRPr="009706BE" w:rsidRDefault="00EF43C0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НБ “ЗАПАДНАЯ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F43C0" w:rsidRPr="00320C6A" w:rsidTr="00304853">
        <w:trPr>
          <w:trHeight w:val="110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ронников Константин Олег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обслуживанию </w:t>
            </w:r>
            <w:proofErr w:type="spellStart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ветроэлектроустановок</w:t>
            </w:r>
            <w:proofErr w:type="spellEnd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3C0" w:rsidRPr="009706BE" w:rsidRDefault="00EF43C0" w:rsidP="00115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АО “Малая Энергетик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енцкус</w:t>
            </w:r>
            <w:proofErr w:type="spellEnd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</w:t>
            </w:r>
            <w:proofErr w:type="spellStart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озо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706BE">
            <w:pPr>
              <w:tabs>
                <w:tab w:val="left" w:pos="24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gramEnd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3C0" w:rsidRPr="009706BE" w:rsidRDefault="00EF43C0" w:rsidP="004C000E">
            <w:pPr>
              <w:tabs>
                <w:tab w:val="left" w:pos="24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БАЛТИЙСКАЯ ТАБАЧНАЯ ФАБРИК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идяев</w:t>
            </w:r>
            <w:proofErr w:type="spellEnd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Начальник высоковольтной подстанции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3C0" w:rsidRPr="009706BE" w:rsidRDefault="00EF43C0" w:rsidP="00FE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ЗАО “СОДРУЖЕСТВО-СОЯ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9B2EA4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идяев</w:t>
            </w:r>
            <w:proofErr w:type="spellEnd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Начальник высоковольтной подстанции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3C0" w:rsidRPr="009706BE" w:rsidRDefault="00EF43C0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АО “АГРОПРОДУК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9B2EA4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ишняков Иван Васи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3C0" w:rsidRPr="009706BE" w:rsidRDefault="00EF43C0" w:rsidP="00DF6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АО “ЖБИ ВОРОБЬЕВО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301E84">
        <w:trPr>
          <w:trHeight w:val="93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йгер</w:t>
            </w:r>
            <w:proofErr w:type="spellEnd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боте с абонентами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3C0" w:rsidRPr="009706BE" w:rsidRDefault="00EF43C0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ТЕПЛОСНАБЖЕНИЕ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уляев Алексей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3C0" w:rsidRPr="009706BE" w:rsidRDefault="00EF43C0" w:rsidP="009706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БИ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авиденко Андрей Михайл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706BE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 xml:space="preserve">Механик </w:t>
            </w:r>
            <w:proofErr w:type="spellStart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3C0" w:rsidRPr="009706BE" w:rsidRDefault="00EF43C0" w:rsidP="00115854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АО “КМПЗ “ДЕЙМ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9B2EA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аниленко Сергей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Водитель-оператор гидродинамической машины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3C0" w:rsidRPr="009706BE" w:rsidRDefault="00EF43C0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БИО-СЕРВИ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F43C0" w:rsidRPr="00320C6A" w:rsidTr="009B2EA4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мин Иван Андр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ператор гидродинамической машины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3C0" w:rsidRPr="009706BE" w:rsidRDefault="00EF43C0" w:rsidP="00EE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БИО-СЕРВИ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ровских</w:t>
            </w:r>
            <w:proofErr w:type="spellEnd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3C0" w:rsidRPr="009706BE" w:rsidRDefault="00EF43C0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“РИК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горова Мария Андреевна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EF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proofErr w:type="gramStart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F43C0" w:rsidRPr="009706BE" w:rsidRDefault="00EF43C0" w:rsidP="00EF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МАКРОСТРОЙ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горова Мария Андреевна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3C0" w:rsidRPr="009706BE" w:rsidRDefault="00EF43C0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СПЕЦИАЛИЗИРОВАННЫЙ ЗАСТРОЙЩИК БАЛТИКСТРОЙ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EF43C0" w:rsidRPr="00320C6A" w:rsidTr="00E32D6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фремов Андрей Анатолье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Ведущий инженер-энергетик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3C0" w:rsidRPr="009706BE" w:rsidRDefault="00EF43C0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ЗАО “СОДРУЖЕСТВО-СОЯ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фремов Андрей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3C0" w:rsidRPr="009706BE" w:rsidRDefault="00EF43C0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АО “ТЕРМИНАЛ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варин</w:t>
            </w:r>
            <w:proofErr w:type="spellEnd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услан Сергее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3C0" w:rsidRPr="009706BE" w:rsidRDefault="00EF43C0" w:rsidP="00ED7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Корнево</w:t>
            </w:r>
            <w:proofErr w:type="spellEnd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F43C0" w:rsidRPr="009706BE" w:rsidRDefault="00EF43C0" w:rsidP="00EF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F43C0" w:rsidRPr="00320C6A" w:rsidTr="009B2EA4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вистяев</w:t>
            </w:r>
            <w:proofErr w:type="spellEnd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3C0" w:rsidRPr="009706BE" w:rsidRDefault="00EF43C0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Филиал ЦМШ-АИИ “Балтийский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EF43C0" w:rsidRPr="00320C6A" w:rsidTr="009B2EA4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 Андрей Борисо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Начальник отдела эксплуатации спецтехники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3C0" w:rsidRPr="009706BE" w:rsidRDefault="00EF43C0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АО “ЖБИ ВОРОБЬЕВО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льичев Александр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3C0" w:rsidRPr="009706BE" w:rsidRDefault="00EF43C0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СОДРУЖЕСТВО-ПРОТЕИ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льичев Александр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3C0" w:rsidRPr="009706BE" w:rsidRDefault="00EF43C0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ЗАО “СОДРУЖЕСТВО-СОЯ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льичев Александр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АО “АГРОПРОДУК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льичев Александр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06BE" w:rsidRPr="009706BE" w:rsidRDefault="009706BE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3C0" w:rsidRPr="009706BE" w:rsidRDefault="009706BE" w:rsidP="009706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СОДРУЖЕСТВО-ОЙЛ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льичев Александр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АО “АГРОПРОДУК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льичев Александр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АО “ТЕРМИНАЛ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льичев Александр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ЗАО “СОДРУЖЕСТВО-СОЯ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A55F2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лющенко Евгений Сергее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Руководитель производственно-технического отдела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ИНТРАДЕЙ-К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лашников Сергей Ю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МБУ “Благоустройство” города Нестерова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льницкий</w:t>
            </w:r>
            <w:proofErr w:type="spellEnd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БИ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0. 3</w:t>
            </w:r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нкин</w:t>
            </w:r>
            <w:proofErr w:type="spellEnd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Универсальный рабочий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C9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НАРОДНЫЙ МАГАЗИ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лчин Петр Михайл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Водитель складской техники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АЛИДИ-Нор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симов</w:t>
            </w:r>
            <w:proofErr w:type="spellEnd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ксуд</w:t>
            </w:r>
            <w:proofErr w:type="spellEnd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хидович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ED7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НАРОДНЫЙ МАГАЗИ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асиков Валерий Вале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Крупицкий</w:t>
            </w:r>
            <w:proofErr w:type="spellEnd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 xml:space="preserve"> Игорь Ильич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дашев Виктор Дмитри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Слесарь-электромонтер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БАЛТИЙСКАЯ ТАБАЧНАЯ ФАБРИК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ьминов Сергей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Техник-измеритель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E3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БИ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ликов Владимир Марат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БИ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харев</w:t>
            </w:r>
            <w:proofErr w:type="spellEnd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Производитель работ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E3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Геотрест</w:t>
            </w:r>
            <w:proofErr w:type="spellEnd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зарев Дмитрий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E3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АО “ЖБИ ВОРОБЬЕВО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ипчанский</w:t>
            </w:r>
            <w:proofErr w:type="spellEnd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Инженер по электросетям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Филиал ЦМШ-АИИ “Балтийский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исин Антон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 xml:space="preserve"> электрик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АО “АГРОПРОДУК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исин Антон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 xml:space="preserve"> электрик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ЗАО “СОДРУЖЕСТВО-СОЯ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озович</w:t>
            </w:r>
            <w:proofErr w:type="spellEnd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  <w:proofErr w:type="gramStart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706BE" w:rsidRPr="009706BE" w:rsidRDefault="009706BE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Филиал ЦМШ-АИИ “Балтийский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укинов Игорь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электроучастка</w:t>
            </w:r>
            <w:proofErr w:type="spellEnd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ЗАО “СОДРУЖЕСТВО-СОЯ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укинов Игорь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электроучастка</w:t>
            </w:r>
            <w:proofErr w:type="spellEnd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ЗАО “СОДРУЖЕСТВО-СОЯ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ысенко Марк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ЗАО “СОДРУЖЕСТВО-СОЯ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екрасова Галина Алексеевна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МП “КАЛИНИНГРАДТЕПЛОСЕТЬ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рлов Игорь Аркад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Корнево</w:t>
            </w:r>
            <w:proofErr w:type="spellEnd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рко</w:t>
            </w:r>
            <w:proofErr w:type="spellEnd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Станислав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gramEnd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БАЛТИЙСКАЯ ТАБАЧНАЯ ФАБРИК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ров Андрей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БИО-СЕРВИ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гребняк</w:t>
            </w:r>
            <w:proofErr w:type="spellEnd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Электромонтёр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ПТ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здняков Руслан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Электромеханик по средствам автоматики и приборам технологического оборудования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Атлантис</w:t>
            </w:r>
            <w:proofErr w:type="spellEnd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 xml:space="preserve"> хлеб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Рафиков Руслан </w:t>
            </w:r>
            <w:proofErr w:type="spellStart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рифович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spellStart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энергктик</w:t>
            </w:r>
            <w:proofErr w:type="spellEnd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БАЛТИЙСКАЯ ТАБАЧНАЯ ФАБРИК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щук</w:t>
            </w:r>
            <w:proofErr w:type="spellEnd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Филиал ЦМШ-АИИ “Балтийский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EF43C0" w:rsidRPr="00320C6A" w:rsidTr="009B2EA4">
        <w:trPr>
          <w:trHeight w:val="9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ыженко Денис Викт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Главный Метролог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Лукойл-Комплексный нефтяной терминал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A55F2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леев</w:t>
            </w:r>
            <w:proofErr w:type="spellEnd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МП “КАЛИНИНГРАДТЕПЛОСЕТЬ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EF43C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мофалов</w:t>
            </w:r>
            <w:proofErr w:type="spellEnd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талий Алекс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слесарь-электромонтер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БАЛТИЙСКАЯ ТАБАЧНАЯ ФАБРИК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9706BE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ркулаков</w:t>
            </w:r>
            <w:proofErr w:type="spellEnd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йрам</w:t>
            </w:r>
            <w:proofErr w:type="spellEnd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сдаубаевич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ЭнКОР</w:t>
            </w:r>
            <w:proofErr w:type="spellEnd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 xml:space="preserve"> Групп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9706BE">
        <w:trPr>
          <w:trHeight w:val="840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мирнов Олег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Старший электромеханик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НАРОДНЫЙ МАГАЗИ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F43C0" w:rsidRPr="00320C6A" w:rsidTr="009706BE">
        <w:trPr>
          <w:trHeight w:val="8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рокин Вячеслав Пет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Старший мастер 1 группы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МП “КАЛИНИНГРАДТЕПЛОСЕТЬ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304853">
        <w:trPr>
          <w:trHeight w:val="106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оляров Александр Альберт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зданий, сооружений и коммуникаций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Филиал ЦМШ-АИИ “Балтийский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F43C0" w:rsidRPr="00320C6A" w:rsidTr="009706BE">
        <w:trPr>
          <w:trHeight w:val="72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режелецкий</w:t>
            </w:r>
            <w:proofErr w:type="spellEnd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Старший электромеханик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6BE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НАРОДНЫЙ МАГАЗИ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F43C0" w:rsidRPr="00320C6A" w:rsidTr="009706BE">
        <w:trPr>
          <w:trHeight w:val="79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еренюк</w:t>
            </w:r>
            <w:proofErr w:type="spellEnd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дим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зданий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РЕЛЬЕФ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F43C0" w:rsidRPr="00320C6A" w:rsidTr="009706BE">
        <w:trPr>
          <w:trHeight w:val="68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алев Иван Альберт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Корнево</w:t>
            </w:r>
            <w:proofErr w:type="spellEnd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9706BE">
        <w:trPr>
          <w:trHeight w:val="75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илонов Аркадий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КТ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9706BE">
        <w:trPr>
          <w:trHeight w:val="89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ёдоров Александр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Начальник строительства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АО “ЖБИ ВОРОБЬЕВО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9706BE">
        <w:trPr>
          <w:trHeight w:val="8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пига Юрий Леонт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Филиал ЦМШ-АИИ “Балтийский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EF43C0" w:rsidRPr="00320C6A" w:rsidTr="009706BE">
        <w:trPr>
          <w:trHeight w:val="9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рников Владимир Викт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строительству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АО “ЖБИ ВОРОБЬЕВО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F43C0" w:rsidRPr="00320C6A" w:rsidTr="009706BE">
        <w:trPr>
          <w:trHeight w:val="66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пило</w:t>
            </w:r>
            <w:proofErr w:type="spellEnd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Водитель-оператор гидродинамической машины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6BE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БИО-СЕРВИ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F43C0" w:rsidRPr="00320C6A" w:rsidTr="009706BE">
        <w:trPr>
          <w:trHeight w:val="60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43C0" w:rsidRPr="009706BE" w:rsidRDefault="00EF43C0" w:rsidP="00970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ляжас</w:t>
            </w:r>
            <w:proofErr w:type="spellEnd"/>
            <w:r w:rsidRPr="009706B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талий Игор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9706B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6BE" w:rsidRPr="009706BE" w:rsidRDefault="009706BE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ООО “У</w:t>
            </w:r>
            <w:bookmarkStart w:id="0" w:name="_GoBack"/>
            <w:bookmarkEnd w:id="0"/>
            <w:r w:rsidRPr="009706BE">
              <w:rPr>
                <w:rFonts w:ascii="Times New Roman" w:hAnsi="Times New Roman" w:cs="Times New Roman"/>
                <w:sz w:val="24"/>
                <w:szCs w:val="24"/>
              </w:rPr>
              <w:t>МА ПАК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43C0" w:rsidRPr="009706BE" w:rsidRDefault="00EF43C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706B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C9D" w:rsidRDefault="00C92C9D" w:rsidP="00122EA0">
      <w:pPr>
        <w:spacing w:after="0" w:line="240" w:lineRule="auto"/>
      </w:pPr>
      <w:r>
        <w:separator/>
      </w:r>
    </w:p>
  </w:endnote>
  <w:endnote w:type="continuationSeparator" w:id="0">
    <w:p w:rsidR="00C92C9D" w:rsidRDefault="00C92C9D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C9D" w:rsidRDefault="00C92C9D" w:rsidP="00122EA0">
      <w:pPr>
        <w:spacing w:after="0" w:line="240" w:lineRule="auto"/>
      </w:pPr>
      <w:r>
        <w:separator/>
      </w:r>
    </w:p>
  </w:footnote>
  <w:footnote w:type="continuationSeparator" w:id="0">
    <w:p w:rsidR="00C92C9D" w:rsidRDefault="00C92C9D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C92C9D" w:rsidRDefault="00C92C9D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706BE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92C9D" w:rsidRDefault="00C92C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752"/>
    <w:rsid w:val="00001168"/>
    <w:rsid w:val="000119E8"/>
    <w:rsid w:val="00020444"/>
    <w:rsid w:val="00021F94"/>
    <w:rsid w:val="00025018"/>
    <w:rsid w:val="00045CDC"/>
    <w:rsid w:val="00047986"/>
    <w:rsid w:val="00055DE3"/>
    <w:rsid w:val="0005740F"/>
    <w:rsid w:val="00061028"/>
    <w:rsid w:val="000634FC"/>
    <w:rsid w:val="0006495F"/>
    <w:rsid w:val="00066B46"/>
    <w:rsid w:val="00071B1E"/>
    <w:rsid w:val="000745FB"/>
    <w:rsid w:val="00076B0D"/>
    <w:rsid w:val="00087D20"/>
    <w:rsid w:val="000914FC"/>
    <w:rsid w:val="000A3C08"/>
    <w:rsid w:val="000A62D2"/>
    <w:rsid w:val="000C247B"/>
    <w:rsid w:val="000C2FAE"/>
    <w:rsid w:val="000D5327"/>
    <w:rsid w:val="000E0DE6"/>
    <w:rsid w:val="000E0FBC"/>
    <w:rsid w:val="000E4792"/>
    <w:rsid w:val="00114C08"/>
    <w:rsid w:val="00115854"/>
    <w:rsid w:val="00115EB8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07FE0"/>
    <w:rsid w:val="00214948"/>
    <w:rsid w:val="00215E11"/>
    <w:rsid w:val="0022126F"/>
    <w:rsid w:val="00221EFB"/>
    <w:rsid w:val="002225B2"/>
    <w:rsid w:val="00222B0E"/>
    <w:rsid w:val="00226B06"/>
    <w:rsid w:val="00230180"/>
    <w:rsid w:val="00244B7A"/>
    <w:rsid w:val="0024639F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1E84"/>
    <w:rsid w:val="0030255B"/>
    <w:rsid w:val="00304853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3F3E31"/>
    <w:rsid w:val="004045F7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B1CC1"/>
    <w:rsid w:val="004C000E"/>
    <w:rsid w:val="004C1C65"/>
    <w:rsid w:val="004C571D"/>
    <w:rsid w:val="004C5A2F"/>
    <w:rsid w:val="004F10A8"/>
    <w:rsid w:val="005034E0"/>
    <w:rsid w:val="00504623"/>
    <w:rsid w:val="00514082"/>
    <w:rsid w:val="00521939"/>
    <w:rsid w:val="00523E90"/>
    <w:rsid w:val="00525CE1"/>
    <w:rsid w:val="00531A5B"/>
    <w:rsid w:val="00535034"/>
    <w:rsid w:val="0053522B"/>
    <w:rsid w:val="0054346E"/>
    <w:rsid w:val="005472B6"/>
    <w:rsid w:val="005478BB"/>
    <w:rsid w:val="00551730"/>
    <w:rsid w:val="00554C3D"/>
    <w:rsid w:val="00555A89"/>
    <w:rsid w:val="00557F85"/>
    <w:rsid w:val="00571132"/>
    <w:rsid w:val="0057568E"/>
    <w:rsid w:val="00577065"/>
    <w:rsid w:val="0057788E"/>
    <w:rsid w:val="005852FA"/>
    <w:rsid w:val="00585F82"/>
    <w:rsid w:val="00591D82"/>
    <w:rsid w:val="005D6679"/>
    <w:rsid w:val="005D697C"/>
    <w:rsid w:val="005E03B3"/>
    <w:rsid w:val="005F19C3"/>
    <w:rsid w:val="005F4F12"/>
    <w:rsid w:val="00607BEE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C6F8F"/>
    <w:rsid w:val="006D0C76"/>
    <w:rsid w:val="006D7D27"/>
    <w:rsid w:val="006F0512"/>
    <w:rsid w:val="007069E8"/>
    <w:rsid w:val="00717506"/>
    <w:rsid w:val="00720E1E"/>
    <w:rsid w:val="00724ADD"/>
    <w:rsid w:val="00725C6B"/>
    <w:rsid w:val="0073150D"/>
    <w:rsid w:val="00732B05"/>
    <w:rsid w:val="00740F30"/>
    <w:rsid w:val="0074363F"/>
    <w:rsid w:val="00754A55"/>
    <w:rsid w:val="007668AD"/>
    <w:rsid w:val="0077117C"/>
    <w:rsid w:val="007951F3"/>
    <w:rsid w:val="0079682E"/>
    <w:rsid w:val="007D64A2"/>
    <w:rsid w:val="007D6965"/>
    <w:rsid w:val="007F2736"/>
    <w:rsid w:val="007F29DD"/>
    <w:rsid w:val="007F60F8"/>
    <w:rsid w:val="00806A16"/>
    <w:rsid w:val="00811829"/>
    <w:rsid w:val="00815B04"/>
    <w:rsid w:val="00816EBC"/>
    <w:rsid w:val="00851047"/>
    <w:rsid w:val="008575C8"/>
    <w:rsid w:val="0086147F"/>
    <w:rsid w:val="00864F51"/>
    <w:rsid w:val="008730FF"/>
    <w:rsid w:val="008816CD"/>
    <w:rsid w:val="00887B45"/>
    <w:rsid w:val="008A65EF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06BE"/>
    <w:rsid w:val="00976CF0"/>
    <w:rsid w:val="00982718"/>
    <w:rsid w:val="00987071"/>
    <w:rsid w:val="00990D76"/>
    <w:rsid w:val="00990F55"/>
    <w:rsid w:val="0099133B"/>
    <w:rsid w:val="009930A4"/>
    <w:rsid w:val="00993A49"/>
    <w:rsid w:val="009A6384"/>
    <w:rsid w:val="009A7FC1"/>
    <w:rsid w:val="009B2EA4"/>
    <w:rsid w:val="009B5BF2"/>
    <w:rsid w:val="009C2B97"/>
    <w:rsid w:val="009C487A"/>
    <w:rsid w:val="009C6575"/>
    <w:rsid w:val="009D1C4A"/>
    <w:rsid w:val="009D7FAE"/>
    <w:rsid w:val="009E1FE1"/>
    <w:rsid w:val="009F0C8D"/>
    <w:rsid w:val="009F7423"/>
    <w:rsid w:val="00A10061"/>
    <w:rsid w:val="00A105E3"/>
    <w:rsid w:val="00A10627"/>
    <w:rsid w:val="00A17385"/>
    <w:rsid w:val="00A210BC"/>
    <w:rsid w:val="00A44159"/>
    <w:rsid w:val="00A55F2F"/>
    <w:rsid w:val="00A567A6"/>
    <w:rsid w:val="00A70F60"/>
    <w:rsid w:val="00A71AB1"/>
    <w:rsid w:val="00A77604"/>
    <w:rsid w:val="00A844B9"/>
    <w:rsid w:val="00A851B3"/>
    <w:rsid w:val="00A90212"/>
    <w:rsid w:val="00A9414A"/>
    <w:rsid w:val="00A95DBC"/>
    <w:rsid w:val="00AA3DBA"/>
    <w:rsid w:val="00AD3EDA"/>
    <w:rsid w:val="00AE19C1"/>
    <w:rsid w:val="00B14AC9"/>
    <w:rsid w:val="00B178EB"/>
    <w:rsid w:val="00B21D76"/>
    <w:rsid w:val="00B22186"/>
    <w:rsid w:val="00B2457A"/>
    <w:rsid w:val="00B30D11"/>
    <w:rsid w:val="00B36D4A"/>
    <w:rsid w:val="00B51159"/>
    <w:rsid w:val="00B54637"/>
    <w:rsid w:val="00B5522F"/>
    <w:rsid w:val="00B60EBB"/>
    <w:rsid w:val="00B63C7E"/>
    <w:rsid w:val="00B65699"/>
    <w:rsid w:val="00B67C68"/>
    <w:rsid w:val="00B84AB3"/>
    <w:rsid w:val="00B860B2"/>
    <w:rsid w:val="00B97A8F"/>
    <w:rsid w:val="00BA5028"/>
    <w:rsid w:val="00BB36E8"/>
    <w:rsid w:val="00BC2633"/>
    <w:rsid w:val="00BD0298"/>
    <w:rsid w:val="00BD50E0"/>
    <w:rsid w:val="00BE23EC"/>
    <w:rsid w:val="00BE6A1C"/>
    <w:rsid w:val="00BF60CC"/>
    <w:rsid w:val="00C03EE3"/>
    <w:rsid w:val="00C23A26"/>
    <w:rsid w:val="00C4320F"/>
    <w:rsid w:val="00C43F8E"/>
    <w:rsid w:val="00C47B55"/>
    <w:rsid w:val="00C5323F"/>
    <w:rsid w:val="00C70EA6"/>
    <w:rsid w:val="00C77964"/>
    <w:rsid w:val="00C80D97"/>
    <w:rsid w:val="00C8180F"/>
    <w:rsid w:val="00C87A7A"/>
    <w:rsid w:val="00C9011B"/>
    <w:rsid w:val="00C92C9D"/>
    <w:rsid w:val="00C95FDD"/>
    <w:rsid w:val="00C9727C"/>
    <w:rsid w:val="00CA012E"/>
    <w:rsid w:val="00CC2AB0"/>
    <w:rsid w:val="00CD1585"/>
    <w:rsid w:val="00CE0344"/>
    <w:rsid w:val="00CE05D8"/>
    <w:rsid w:val="00CE37A6"/>
    <w:rsid w:val="00CE65B8"/>
    <w:rsid w:val="00CF3519"/>
    <w:rsid w:val="00CF48F5"/>
    <w:rsid w:val="00CF7D19"/>
    <w:rsid w:val="00D019DE"/>
    <w:rsid w:val="00D038DF"/>
    <w:rsid w:val="00D208CA"/>
    <w:rsid w:val="00D35A31"/>
    <w:rsid w:val="00D40B09"/>
    <w:rsid w:val="00D52611"/>
    <w:rsid w:val="00D72C4D"/>
    <w:rsid w:val="00D7720F"/>
    <w:rsid w:val="00D9099A"/>
    <w:rsid w:val="00D928FB"/>
    <w:rsid w:val="00D956AF"/>
    <w:rsid w:val="00DA11B7"/>
    <w:rsid w:val="00DA3462"/>
    <w:rsid w:val="00DA381A"/>
    <w:rsid w:val="00DB01F7"/>
    <w:rsid w:val="00DB3A78"/>
    <w:rsid w:val="00DB765D"/>
    <w:rsid w:val="00DD1907"/>
    <w:rsid w:val="00DE21F5"/>
    <w:rsid w:val="00DE2357"/>
    <w:rsid w:val="00DF1604"/>
    <w:rsid w:val="00DF1CEC"/>
    <w:rsid w:val="00DF31B4"/>
    <w:rsid w:val="00DF5EDB"/>
    <w:rsid w:val="00DF63BF"/>
    <w:rsid w:val="00DF6DCE"/>
    <w:rsid w:val="00E32D64"/>
    <w:rsid w:val="00E3459C"/>
    <w:rsid w:val="00E418B7"/>
    <w:rsid w:val="00E51229"/>
    <w:rsid w:val="00E52500"/>
    <w:rsid w:val="00E55E74"/>
    <w:rsid w:val="00E626AB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36F4"/>
    <w:rsid w:val="00EB6B4C"/>
    <w:rsid w:val="00EC0D23"/>
    <w:rsid w:val="00EC49CD"/>
    <w:rsid w:val="00ED7252"/>
    <w:rsid w:val="00EE4D8E"/>
    <w:rsid w:val="00EE659F"/>
    <w:rsid w:val="00EE7698"/>
    <w:rsid w:val="00EF0A03"/>
    <w:rsid w:val="00EF3391"/>
    <w:rsid w:val="00EF43C0"/>
    <w:rsid w:val="00EF7EC2"/>
    <w:rsid w:val="00F25059"/>
    <w:rsid w:val="00F33F1A"/>
    <w:rsid w:val="00F54CBC"/>
    <w:rsid w:val="00F60B5E"/>
    <w:rsid w:val="00F66914"/>
    <w:rsid w:val="00F72278"/>
    <w:rsid w:val="00F74142"/>
    <w:rsid w:val="00F9074F"/>
    <w:rsid w:val="00F955C5"/>
    <w:rsid w:val="00F95C5A"/>
    <w:rsid w:val="00F977E0"/>
    <w:rsid w:val="00FA7FF2"/>
    <w:rsid w:val="00FC5F9A"/>
    <w:rsid w:val="00FD15EE"/>
    <w:rsid w:val="00FD586B"/>
    <w:rsid w:val="00FE04BC"/>
    <w:rsid w:val="00FE237C"/>
    <w:rsid w:val="00FE2BD4"/>
    <w:rsid w:val="00FE513C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36B1-184C-4B06-966E-54D2E1A1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0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Иванюк Э.Р</cp:lastModifiedBy>
  <cp:revision>222</cp:revision>
  <cp:lastPrinted>2023-10-03T11:25:00Z</cp:lastPrinted>
  <dcterms:created xsi:type="dcterms:W3CDTF">2023-10-03T11:04:00Z</dcterms:created>
  <dcterms:modified xsi:type="dcterms:W3CDTF">2026-04-20T13:28:00Z</dcterms:modified>
</cp:coreProperties>
</file>